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65037C3F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</w:t>
      </w:r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 xml:space="preserve">el municipio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>Amagá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3988085D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>Nora Elena Ortiz Posada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B50972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Notaria Única  de </w:t>
      </w:r>
      <w:proofErr w:type="spellStart"/>
      <w:r w:rsidR="00B50972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>Amagá</w:t>
      </w:r>
      <w:proofErr w:type="spellEnd"/>
      <w:r w:rsidR="00B50972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0EDD0ACA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</w:t>
      </w:r>
      <w:bookmarkStart w:id="0" w:name="_GoBack"/>
      <w:bookmarkEnd w:id="0"/>
      <w:r w:rsidR="00B50972" w:rsidRPr="00797C23">
        <w:rPr>
          <w:rFonts w:ascii="Open Sans" w:eastAsia="Times New Roman" w:hAnsi="Open Sans" w:cs="Open Sans"/>
          <w:sz w:val="24"/>
          <w:szCs w:val="24"/>
          <w:lang w:eastAsia="es-ES"/>
        </w:rPr>
        <w:t>)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la </w:t>
      </w:r>
      <w:r w:rsidR="00B50972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 xml:space="preserve">Notaria Única  de </w:t>
      </w:r>
      <w:proofErr w:type="spellStart"/>
      <w:r w:rsidR="00B50972"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  <w:t>Amagá</w:t>
      </w:r>
      <w:proofErr w:type="spellEnd"/>
      <w:r w:rsidR="00B50972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 </w:t>
      </w:r>
      <w:proofErr w:type="gramEnd"/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 ...............................</w:t>
      </w:r>
      <w:proofErr w:type="gramEnd"/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6C9A8" w14:textId="77777777" w:rsidR="006D05E5" w:rsidRDefault="006D05E5" w:rsidP="00E36392">
      <w:pPr>
        <w:spacing w:after="0" w:line="240" w:lineRule="auto"/>
      </w:pPr>
      <w:r>
        <w:separator/>
      </w:r>
    </w:p>
  </w:endnote>
  <w:endnote w:type="continuationSeparator" w:id="0">
    <w:p w14:paraId="316BC277" w14:textId="77777777" w:rsidR="006D05E5" w:rsidRDefault="006D05E5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8427" w14:textId="77777777" w:rsidR="006D05E5" w:rsidRDefault="006D05E5" w:rsidP="00E36392">
      <w:pPr>
        <w:spacing w:after="0" w:line="240" w:lineRule="auto"/>
      </w:pPr>
      <w:r>
        <w:separator/>
      </w:r>
    </w:p>
  </w:footnote>
  <w:footnote w:type="continuationSeparator" w:id="0">
    <w:p w14:paraId="1FD2822F" w14:textId="77777777" w:rsidR="006D05E5" w:rsidRDefault="006D05E5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6D05E5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50972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4AA6-89E9-4182-820D-C96F6706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2</cp:revision>
  <dcterms:created xsi:type="dcterms:W3CDTF">2016-06-16T15:16:00Z</dcterms:created>
  <dcterms:modified xsi:type="dcterms:W3CDTF">2022-09-20T02:16:00Z</dcterms:modified>
</cp:coreProperties>
</file>